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争霸  上中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争霸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1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龙虎争霸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